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EF639" w14:textId="77777777" w:rsidR="005B4229" w:rsidRDefault="005B4229" w:rsidP="00F72935">
      <w:pPr>
        <w:pStyle w:val="05titreprincipalouobjetgras"/>
        <w:ind w:left="8222" w:hanging="2"/>
      </w:pPr>
      <w:r>
        <w:t>Réf. : 12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6C377061" w14:textId="24F206C9" w:rsidR="005B4229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173F151F" w14:textId="1AB56871" w:rsidR="007E001F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proofErr w:type="gramStart"/>
      <w:r>
        <w:rPr>
          <w:rFonts w:ascii="Times New Roman" w:hAnsi="Times New Roman"/>
          <w:b w:val="0"/>
          <w:color w:val="000000"/>
          <w:lang w:val="fr-CH" w:eastAsia="fr-CH"/>
        </w:rPr>
        <w:t>psychomotricité</w:t>
      </w:r>
      <w:proofErr w:type="gramEnd"/>
      <w:r>
        <w:rPr>
          <w:rFonts w:ascii="Times New Roman" w:hAnsi="Times New Roman"/>
          <w:b w:val="0"/>
          <w:color w:val="000000"/>
          <w:lang w:val="fr-CH" w:eastAsia="fr-CH"/>
        </w:rPr>
        <w:t xml:space="preserve"> de la </w:t>
      </w:r>
      <w:r w:rsidR="00991D02">
        <w:rPr>
          <w:rFonts w:ascii="Times New Roman" w:hAnsi="Times New Roman"/>
          <w:b w:val="0"/>
          <w:color w:val="000000"/>
          <w:lang w:val="fr-CH" w:eastAsia="fr-CH"/>
        </w:rPr>
        <w:t>Gruyère</w:t>
      </w:r>
    </w:p>
    <w:p w14:paraId="6064A683" w14:textId="6B62671D" w:rsidR="007E001F" w:rsidRDefault="00991D02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M. Didier Jonin, Directeur</w:t>
      </w:r>
    </w:p>
    <w:p w14:paraId="6AA96410" w14:textId="53FA6594" w:rsidR="00991D02" w:rsidRPr="00D83697" w:rsidRDefault="00991D02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de-CH" w:eastAsia="fr-CH"/>
        </w:rPr>
      </w:pPr>
      <w:r w:rsidRPr="00D83697">
        <w:rPr>
          <w:rFonts w:ascii="Times New Roman" w:hAnsi="Times New Roman"/>
          <w:b w:val="0"/>
          <w:color w:val="000000"/>
          <w:lang w:val="de-CH" w:eastAsia="fr-CH"/>
        </w:rPr>
        <w:t>Rue Albert Rieter 8</w:t>
      </w:r>
    </w:p>
    <w:p w14:paraId="4817CE8F" w14:textId="5F9411CA" w:rsidR="00991D02" w:rsidRPr="00D83697" w:rsidRDefault="00991D02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de-CH" w:eastAsia="fr-CH"/>
        </w:rPr>
      </w:pPr>
      <w:r w:rsidRPr="00D83697">
        <w:rPr>
          <w:rFonts w:ascii="Times New Roman" w:hAnsi="Times New Roman"/>
          <w:b w:val="0"/>
          <w:color w:val="000000"/>
          <w:lang w:val="de-CH" w:eastAsia="fr-CH"/>
        </w:rPr>
        <w:t>1630 Bulle</w:t>
      </w:r>
    </w:p>
    <w:p w14:paraId="4E7B579C" w14:textId="62B41E78" w:rsidR="00991D02" w:rsidRPr="00D83697" w:rsidRDefault="00991D02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de-CH" w:eastAsia="fr-CH"/>
        </w:rPr>
      </w:pPr>
      <w:hyperlink r:id="rId7" w:history="1">
        <w:r w:rsidRPr="00D83697">
          <w:rPr>
            <w:rStyle w:val="Lienhypertexte"/>
            <w:rFonts w:ascii="Times New Roman" w:hAnsi="Times New Roman"/>
            <w:b w:val="0"/>
            <w:lang w:val="de-CH" w:eastAsia="fr-CH"/>
          </w:rPr>
          <w:t>direction@censg.ch</w:t>
        </w:r>
      </w:hyperlink>
      <w:r w:rsidRPr="00D83697">
        <w:rPr>
          <w:rFonts w:ascii="Times New Roman" w:hAnsi="Times New Roman"/>
          <w:b w:val="0"/>
          <w:color w:val="000000"/>
          <w:lang w:val="de-CH" w:eastAsia="fr-CH"/>
        </w:rPr>
        <w:t xml:space="preserve"> </w:t>
      </w:r>
    </w:p>
    <w:p w14:paraId="25DF3AA4" w14:textId="77777777" w:rsidR="005B4229" w:rsidRPr="00D83697" w:rsidRDefault="005B4229" w:rsidP="00AC1BDF">
      <w:pPr>
        <w:pStyle w:val="05titreprincipalouobjetgras"/>
        <w:spacing w:line="240" w:lineRule="auto"/>
        <w:rPr>
          <w:lang w:val="de-CH"/>
        </w:rPr>
      </w:pPr>
    </w:p>
    <w:p w14:paraId="7FD973BA" w14:textId="77777777" w:rsidR="005B4229" w:rsidRDefault="005B4229" w:rsidP="00896497">
      <w:pPr>
        <w:pStyle w:val="05titreprincipalouobjetgras"/>
        <w:spacing w:before="60" w:line="240" w:lineRule="auto"/>
      </w:pPr>
      <w:r w:rsidRPr="00423FA2">
        <w:t>Demande</w:t>
      </w:r>
      <w:r>
        <w:t xml:space="preserve"> d'intervention du service de logopédie, psychologie et psychomotricité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408"/>
        <w:gridCol w:w="3506"/>
      </w:tblGrid>
      <w:tr w:rsidR="00D83697" w:rsidRPr="00B06D15" w14:paraId="214B5A11" w14:textId="310A0C47" w:rsidTr="00D83697">
        <w:tc>
          <w:tcPr>
            <w:tcW w:w="3292" w:type="dxa"/>
          </w:tcPr>
          <w:p w14:paraId="47AE30CD" w14:textId="5A33E616" w:rsidR="00D83697" w:rsidRPr="00B06D15" w:rsidRDefault="00D83697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  <w:tc>
          <w:tcPr>
            <w:tcW w:w="3408" w:type="dxa"/>
          </w:tcPr>
          <w:p w14:paraId="0092F847" w14:textId="43215D67" w:rsidR="00D83697" w:rsidRPr="00D83697" w:rsidRDefault="00D83697" w:rsidP="00BA4EF7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ogopéd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06" w:type="dxa"/>
          </w:tcPr>
          <w:p w14:paraId="6985CE2A" w14:textId="763AF01E" w:rsidR="00D83697" w:rsidRPr="00D83697" w:rsidRDefault="00D83697" w:rsidP="00D83697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Psycho</w:t>
            </w:r>
            <w:r w:rsidR="00447AF1">
              <w:rPr>
                <w:b/>
                <w:bCs/>
              </w:rPr>
              <w:t>motricité</w:t>
            </w:r>
            <w:r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6F6D34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A2833C5" w14:textId="77777777" w:rsidR="00D83697" w:rsidRDefault="00D83697" w:rsidP="00F163C9">
      <w:pPr>
        <w:pStyle w:val="06atexteprincipal"/>
        <w:spacing w:after="0"/>
        <w:rPr>
          <w:b/>
        </w:rPr>
      </w:pPr>
    </w:p>
    <w:p w14:paraId="4C330304" w14:textId="77777777" w:rsidR="00D83697" w:rsidRDefault="00D83697" w:rsidP="00F163C9">
      <w:pPr>
        <w:pStyle w:val="06atexteprincipal"/>
        <w:spacing w:after="0"/>
        <w:rPr>
          <w:b/>
        </w:rPr>
      </w:pPr>
    </w:p>
    <w:p w14:paraId="5191A9B7" w14:textId="535703A0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proofErr w:type="gramStart"/>
            <w:r w:rsidRPr="00B06D15">
              <w:t>E-Mail</w:t>
            </w:r>
            <w:proofErr w:type="gramEnd"/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</w:t>
      </w:r>
      <w:proofErr w:type="gramStart"/>
      <w:r>
        <w:t>d</w:t>
      </w:r>
      <w:r w:rsidRPr="00DC4665">
        <w:t>escription</w:t>
      </w:r>
      <w:proofErr w:type="gramEnd"/>
      <w:r w:rsidRPr="00DC4665">
        <w:t xml:space="preserve">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1A4185B8" w14:textId="77777777" w:rsidR="00B5110B" w:rsidRPr="006B2C79" w:rsidRDefault="00B5110B" w:rsidP="00B5110B">
      <w:pPr>
        <w:pStyle w:val="07btexteprincipalsansespacebloc"/>
        <w:spacing w:after="60"/>
        <w:rPr>
          <w:b/>
        </w:rPr>
      </w:pPr>
      <w:r w:rsidRPr="006B2C79">
        <w:rPr>
          <w:b/>
        </w:rPr>
        <w:t>Clôture de suivi</w:t>
      </w:r>
    </w:p>
    <w:p w14:paraId="5EB397FE" w14:textId="77777777" w:rsidR="00B5110B" w:rsidRPr="006B2C79" w:rsidRDefault="00B5110B" w:rsidP="00B5110B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</w:pPr>
      <w:r w:rsidRPr="006B2C79">
        <w:rPr>
          <w:u w:val="single"/>
        </w:rPr>
        <w:t>Fin de thérapie</w:t>
      </w:r>
      <w:r w:rsidRPr="006B2C79">
        <w:t> : Une fois l’intervention achevée, les parents peuvent solliciter une réouverture du suivi dans un délai de 12 mois. Au-delà de ce délai, un nouveau signalement est requis, via une Fiche 124.</w:t>
      </w:r>
    </w:p>
    <w:p w14:paraId="2ADAD54C" w14:textId="77777777" w:rsidR="00B5110B" w:rsidRPr="00941649" w:rsidRDefault="00B5110B" w:rsidP="00B5110B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 w:rsidRPr="006B2C79">
        <w:rPr>
          <w:u w:val="single"/>
        </w:rPr>
        <w:t>Archivage </w:t>
      </w:r>
      <w:r w:rsidRPr="006B2C79">
        <w:t>: Après 12 mois sans intervention thérapeutique, le dossier de l’enfant est archivé pour une durée de conservation de 10 ans.</w:t>
      </w:r>
      <w:r w:rsidRPr="000B4B4E">
        <w:t xml:space="preserve"> </w:t>
      </w:r>
    </w:p>
    <w:p w14:paraId="1AFDEB88" w14:textId="77777777" w:rsidR="00B5110B" w:rsidRPr="00B5110B" w:rsidRDefault="00B5110B" w:rsidP="00197692">
      <w:pPr>
        <w:pStyle w:val="06atexteprincipal"/>
        <w:tabs>
          <w:tab w:val="right" w:leader="dot" w:pos="9637"/>
        </w:tabs>
        <w:rPr>
          <w:b/>
          <w:lang w:val="fr-CH"/>
        </w:rPr>
      </w:pPr>
    </w:p>
    <w:p w14:paraId="323E4196" w14:textId="5384715D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EAF970" w14:textId="77777777" w:rsidR="00B5110B" w:rsidRDefault="00B5110B">
      <w:pPr>
        <w:rPr>
          <w:rFonts w:eastAsia="Times New Roman"/>
          <w:sz w:val="24"/>
          <w:szCs w:val="24"/>
          <w:lang w:eastAsia="fr-FR"/>
        </w:rPr>
      </w:pPr>
      <w:r>
        <w:br w:type="page"/>
      </w:r>
    </w:p>
    <w:p w14:paraId="52876349" w14:textId="1FA430A5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lastRenderedPageBreak/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447F19A1" w:rsidR="005B4229" w:rsidRDefault="005B4229" w:rsidP="00A928E1">
      <w:pPr>
        <w:pStyle w:val="07btexteprincipalsansespacebloc"/>
      </w:pPr>
      <w:r>
        <w:tab/>
        <w:t>-</w:t>
      </w:r>
      <w:r>
        <w:tab/>
      </w:r>
      <w:r w:rsidR="006F6D34">
        <w:t>Directeur-trice d’établissement primaire</w:t>
      </w:r>
      <w:r>
        <w:t>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7D5E8D" w:rsidRDefault="007D5E8D" w:rsidP="005B4229"/>
    <w:sectPr w:rsidR="007D5E8D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B17D" w14:textId="77777777" w:rsidR="00C55DD7" w:rsidRDefault="00C55DD7">
      <w:r>
        <w:separator/>
      </w:r>
    </w:p>
  </w:endnote>
  <w:endnote w:type="continuationSeparator" w:id="0">
    <w:p w14:paraId="4258A0ED" w14:textId="77777777" w:rsidR="00C55DD7" w:rsidRDefault="00C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4D60" w14:textId="77777777" w:rsidR="007D5E8D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0ACBC8A2" w14:textId="77777777" w:rsidR="00F70C23" w:rsidRPr="00695A2F" w:rsidRDefault="00F70C23" w:rsidP="00F70C23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46DCA2DA" w:rsidR="007D5E8D" w:rsidRPr="004A3CEB" w:rsidRDefault="00F70C23" w:rsidP="00F70C23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40165" w14:textId="77777777" w:rsidR="00C55DD7" w:rsidRDefault="00C55DD7">
      <w:r>
        <w:separator/>
      </w:r>
    </w:p>
  </w:footnote>
  <w:footnote w:type="continuationSeparator" w:id="0">
    <w:p w14:paraId="4A8562B8" w14:textId="77777777" w:rsidR="00C55DD7" w:rsidRDefault="00C5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7D5E8D" w:rsidRDefault="007D5E8D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7D5E8D" w:rsidRPr="00F0324F" w:rsidRDefault="00B5110B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7D5E8D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7D5E8D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7D5E8D" w:rsidRPr="00804CA6" w:rsidRDefault="007D5E8D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7D5E8D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7D5E8D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7D5E8D" w:rsidRDefault="007D5E8D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JCUkKYYyyvM57Gr2o5v4FQMeldjfAvmsI+EmF1ZHapSpDz6lODBuFQvJKBJHOY3Jfw4IlvSEp2mkBkwZE3pHQ==" w:salt="rNWqpaZhgHTHcnzDNTOpe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A1EAE"/>
    <w:rsid w:val="00190E80"/>
    <w:rsid w:val="00257A12"/>
    <w:rsid w:val="00447AF1"/>
    <w:rsid w:val="00527832"/>
    <w:rsid w:val="00570997"/>
    <w:rsid w:val="005B4229"/>
    <w:rsid w:val="005E04ED"/>
    <w:rsid w:val="005F7994"/>
    <w:rsid w:val="006F6D34"/>
    <w:rsid w:val="007355AE"/>
    <w:rsid w:val="007D5E8D"/>
    <w:rsid w:val="007E001F"/>
    <w:rsid w:val="00991D02"/>
    <w:rsid w:val="00B212BA"/>
    <w:rsid w:val="00B36E06"/>
    <w:rsid w:val="00B4442E"/>
    <w:rsid w:val="00B5110B"/>
    <w:rsid w:val="00BF70C3"/>
    <w:rsid w:val="00C23ACD"/>
    <w:rsid w:val="00C55DD7"/>
    <w:rsid w:val="00D83697"/>
    <w:rsid w:val="00DF7635"/>
    <w:rsid w:val="00EF0D6C"/>
    <w:rsid w:val="00F70C23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9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ion@censg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079</Characters>
  <Application>Microsoft Office Word</Application>
  <DocSecurity>0</DocSecurity>
  <Lines>317</Lines>
  <Paragraphs>2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Oberson Floriane</cp:lastModifiedBy>
  <cp:revision>2</cp:revision>
  <dcterms:created xsi:type="dcterms:W3CDTF">2026-01-26T09:03:00Z</dcterms:created>
  <dcterms:modified xsi:type="dcterms:W3CDTF">2026-01-26T09:03:00Z</dcterms:modified>
</cp:coreProperties>
</file>